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45D94" w:rsidRDefault="00D44110" w:rsidP="00D404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7D09D" wp14:editId="6D9B091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72000" cy="973455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73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71D0" w:rsidRPr="0092461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2461B"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VOORNAAM ACHTERNAAM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WERKERVARING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 xml:space="preserve">20.. - 20..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Bedrijf</w:t>
                            </w:r>
                          </w:p>
                          <w:p w:rsidR="005A71D0" w:rsidRPr="001E23DE" w:rsidRDefault="005A71D0" w:rsidP="002673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(taak)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(taak)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 xml:space="preserve">20.. - 20..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Bedrijf</w:t>
                            </w:r>
                          </w:p>
                          <w:p w:rsidR="005A71D0" w:rsidRPr="001E23DE" w:rsidRDefault="005A71D0" w:rsidP="002673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5A71D0" w:rsidRDefault="005A71D0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5A71D0" w:rsidRDefault="005A71D0" w:rsidP="00D4046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</w:p>
                          <w:p w:rsidR="005A71D0" w:rsidRDefault="005A71D0" w:rsidP="00983619">
                            <w:pPr>
                              <w:spacing w:after="0"/>
                            </w:pPr>
                            <w:r>
                              <w:t xml:space="preserve">19.. - 20..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>Bedrijf</w:t>
                            </w:r>
                          </w:p>
                          <w:p w:rsidR="005A71D0" w:rsidRPr="001E23DE" w:rsidRDefault="005A71D0" w:rsidP="009836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5A71D0" w:rsidRDefault="005A71D0" w:rsidP="0098361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5A71D0" w:rsidRDefault="005A71D0" w:rsidP="00D4046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br/>
                            </w: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OPLEIDING</w:t>
                            </w:r>
                          </w:p>
                          <w:p w:rsidR="005A71D0" w:rsidRDefault="005A71D0" w:rsidP="00267311">
                            <w:r>
                              <w:t>19.. – 19..</w:t>
                            </w:r>
                            <w:r>
                              <w:tab/>
                              <w:t>Naam opleiding, Instituut/school</w:t>
                            </w:r>
                            <w:r>
                              <w:tab/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>19.. – 19..</w:t>
                            </w:r>
                            <w:r>
                              <w:tab/>
                              <w:t>Naam opleiding, Instituut/school</w:t>
                            </w:r>
                            <w:r>
                              <w:tab/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NEVENACTIVITEITEN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>…………..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D09D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08.8pt;margin-top:.75pt;width:5in;height:76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" fillcolor="white [3201]" stroked="f" strokeweight=".5pt">
                <v:textbox>
                  <w:txbxContent>
                    <w:p w:rsidR="005A71D0" w:rsidRPr="0092461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2461B"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VOORNAAM ACHTERNAAM</w:t>
                      </w:r>
                    </w:p>
                    <w:p w:rsidR="005A71D0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WERKERVARING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 xml:space="preserve">20.. - 20..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Bedrijf</w:t>
                      </w:r>
                    </w:p>
                    <w:p w:rsidR="005A71D0" w:rsidRPr="001E23DE" w:rsidRDefault="005A71D0" w:rsidP="00267311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(taak)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(taak)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.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 xml:space="preserve">20.. - 20..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Bedrijf</w:t>
                      </w:r>
                    </w:p>
                    <w:p w:rsidR="005A71D0" w:rsidRPr="001E23DE" w:rsidRDefault="005A71D0" w:rsidP="00267311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.</w:t>
                      </w:r>
                    </w:p>
                    <w:p w:rsidR="005A71D0" w:rsidRDefault="005A71D0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5A71D0" w:rsidRDefault="005A71D0" w:rsidP="00D4046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</w:p>
                    <w:p w:rsidR="005A71D0" w:rsidRDefault="005A71D0" w:rsidP="00983619">
                      <w:pPr>
                        <w:spacing w:after="0"/>
                      </w:pPr>
                      <w:r>
                        <w:t xml:space="preserve">19.. - 20..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>Bedrijf</w:t>
                      </w:r>
                    </w:p>
                    <w:p w:rsidR="005A71D0" w:rsidRPr="001E23DE" w:rsidRDefault="005A71D0" w:rsidP="00983619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5A71D0" w:rsidRDefault="005A71D0" w:rsidP="0098361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5A71D0" w:rsidRDefault="005A71D0" w:rsidP="00D4046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br/>
                      </w:r>
                      <w:r w:rsidRPr="00EC32EB">
                        <w:rPr>
                          <w:b/>
                          <w:color w:val="2F5496" w:themeColor="accent1" w:themeShade="BF"/>
                        </w:rPr>
                        <w:t>OPLEIDING</w:t>
                      </w:r>
                    </w:p>
                    <w:p w:rsidR="005A71D0" w:rsidRDefault="005A71D0" w:rsidP="00267311">
                      <w:r>
                        <w:t>19.. – 19..</w:t>
                      </w:r>
                      <w:r>
                        <w:tab/>
                        <w:t>Naam opleiding, Instituut/school</w:t>
                      </w:r>
                      <w:r>
                        <w:tab/>
                      </w: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>19.. – 19..</w:t>
                      </w:r>
                      <w:r>
                        <w:tab/>
                        <w:t>Naam opleiding, Instituut/school</w:t>
                      </w:r>
                      <w:r>
                        <w:tab/>
                      </w: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ab/>
                      </w:r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NEVENACTIVITEITEN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>…………..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</w:p>
                    <w:p w:rsidR="005A71D0" w:rsidRDefault="005A71D0" w:rsidP="0026731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9EFF" wp14:editId="2588823E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2057400" cy="9734550"/>
                <wp:effectExtent l="0" t="0" r="0" b="0"/>
                <wp:wrapNone/>
                <wp:docPr id="102" name="Tekstva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734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D0" w:rsidRDefault="005A71D0" w:rsidP="00267311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aps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aps/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1334814" cy="1334814"/>
                                  <wp:effectExtent l="0" t="0" r="0" b="0"/>
                                  <wp:docPr id="16" name="Afbeelding 16" descr="Gebrui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Us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035" cy="133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1D0" w:rsidRPr="00EC32EB" w:rsidRDefault="005A71D0" w:rsidP="00267311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  <w:t>Personalia</w:t>
                            </w:r>
                          </w:p>
                          <w:p w:rsidR="005A71D0" w:rsidRDefault="00166597" w:rsidP="00572353">
                            <w:pPr>
                              <w:spacing w:after="0" w:line="276" w:lineRule="auto"/>
                            </w:pPr>
                            <w:r>
                              <w:pict>
                                <v:shape id="_x0000_i1031" type="#_x0000_t75" alt="Envelop" style="width:11.4pt;height:8.4pt;visibility:visible" o:bullet="t">
                                  <v:imagedata r:id="rId10" o:title="" cropright="-1683f"/>
                                </v:shape>
                              </w:pict>
                            </w:r>
                            <w:r w:rsidR="005A71D0">
                              <w:tab/>
                              <w:t>………</w:t>
                            </w:r>
                          </w:p>
                          <w:p w:rsidR="005A71D0" w:rsidRDefault="005A71D0" w:rsidP="00572353">
                            <w:pPr>
                              <w:spacing w:after="0" w:line="276" w:lineRule="auto"/>
                            </w:pPr>
                            <w:r>
                              <w:tab/>
                              <w:t>………</w:t>
                            </w:r>
                          </w:p>
                          <w:p w:rsidR="005A71D0" w:rsidRDefault="005A71D0" w:rsidP="00572353">
                            <w:pPr>
                              <w:spacing w:after="0"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613" cy="154168"/>
                                  <wp:effectExtent l="0" t="0" r="0" b="0"/>
                                  <wp:docPr id="18" name="Afbeelding 18" descr="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martPhone.sv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rcRect l="3585" t="-5225" r="13585" b="-52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13" cy="15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………</w:t>
                            </w:r>
                          </w:p>
                          <w:p w:rsidR="005A71D0" w:rsidRDefault="005A71D0" w:rsidP="00572353">
                            <w:pPr>
                              <w:spacing w:after="0" w:line="276" w:lineRule="auto"/>
                            </w:pPr>
                            <w:r>
                              <w:t>@</w:t>
                            </w:r>
                            <w:r>
                              <w:tab/>
                              <w:t>………</w:t>
                            </w:r>
                          </w:p>
                          <w:p w:rsidR="005A71D0" w:rsidRDefault="00166597" w:rsidP="00572353">
                            <w:pPr>
                              <w:spacing w:after="0" w:line="276" w:lineRule="auto"/>
                            </w:pPr>
                            <w:r>
                              <w:pict>
                                <v:shape id="_x0000_i1033" type="#_x0000_t75" alt="Kinderwagen" style="width:10.8pt;height:9.6pt;visibility:visible" o:bullet="t">
                                  <v:imagedata r:id="rId13" o:title="" croptop="-5528f" cropbottom="9214f" cropleft="7371f" cropright="-3686f"/>
                                  <o:lock v:ext="edit" aspectratio="f"/>
                                </v:shape>
                              </w:pict>
                            </w:r>
                            <w:r w:rsidR="005A71D0">
                              <w:tab/>
                              <w:t>………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PROFIEL</w:t>
                            </w:r>
                          </w:p>
                          <w:p w:rsidR="005A71D0" w:rsidRDefault="005A71D0" w:rsidP="00267311">
                            <w:pPr>
                              <w:spacing w:after="0" w:line="276" w:lineRule="auto"/>
                            </w:pPr>
                            <w:r>
                              <w:t>Ik ben een …</w:t>
                            </w:r>
                            <w:r w:rsidR="007B4043">
                              <w:t xml:space="preserve">…..….. en …………… </w:t>
                            </w:r>
                            <w:r>
                              <w:t>man/vrouw met ervaring op het gebied van ……</w:t>
                            </w:r>
                          </w:p>
                          <w:p w:rsidR="007B4043" w:rsidRDefault="007B4043" w:rsidP="005A71D0">
                            <w:pPr>
                              <w:spacing w:after="0" w:line="276" w:lineRule="auto"/>
                            </w:pPr>
                            <w:r>
                              <w:t>Ik ga ………………….. en ……………….. te werk.</w:t>
                            </w:r>
                          </w:p>
                          <w:p w:rsidR="005A71D0" w:rsidRDefault="005A71D0" w:rsidP="005A71D0">
                            <w:pPr>
                              <w:spacing w:after="0" w:line="276" w:lineRule="auto"/>
                            </w:pPr>
                            <w:r>
                              <w:t>Ik houd me graag bezig met ……..</w:t>
                            </w:r>
                          </w:p>
                          <w:p w:rsidR="005A71D0" w:rsidRDefault="007B4043" w:rsidP="000C4789">
                            <w:pPr>
                              <w:spacing w:after="0" w:line="276" w:lineRule="auto"/>
                            </w:pPr>
                            <w:r>
                              <w:t>Tot mijn sterke punten reken ik …………………, ……………………..  en ………………….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TAL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EN</w:t>
                            </w: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KENNIS</w:t>
                            </w:r>
                          </w:p>
                          <w:p w:rsidR="005A71D0" w:rsidRDefault="00E169FF" w:rsidP="00267311">
                            <w:pPr>
                              <w:spacing w:after="0"/>
                            </w:pPr>
                            <w:r>
                              <w:t>……</w:t>
                            </w:r>
                          </w:p>
                          <w:p w:rsidR="00E169FF" w:rsidRDefault="00E169FF" w:rsidP="00267311">
                            <w:pPr>
                              <w:spacing w:after="0"/>
                            </w:pPr>
                            <w:r>
                              <w:t>…….</w:t>
                            </w:r>
                          </w:p>
                          <w:p w:rsidR="00E169FF" w:rsidRDefault="00E169FF" w:rsidP="00267311">
                            <w:pPr>
                              <w:spacing w:after="0"/>
                            </w:pPr>
                          </w:p>
                          <w:p w:rsidR="005A71D0" w:rsidRPr="00EC32EB" w:rsidRDefault="005A71D0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HOBBY’S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/INTERESSES</w:t>
                            </w:r>
                          </w:p>
                          <w:p w:rsidR="005A71D0" w:rsidRDefault="005A71D0" w:rsidP="00267311">
                            <w:pPr>
                              <w:spacing w:after="0"/>
                            </w:pPr>
                            <w:r>
                              <w:t>…………</w:t>
                            </w:r>
                          </w:p>
                          <w:p w:rsidR="005A71D0" w:rsidRPr="00E46E22" w:rsidRDefault="005A71D0" w:rsidP="00267311">
                            <w:pPr>
                              <w:spacing w:after="0"/>
                            </w:pPr>
                            <w: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9EFF" id="_x0000_t202" coordsize="21600,21600" o:spt="202" path="m,l,21600r21600,l21600,xe">
                <v:stroke joinstyle="miter"/>
                <v:path gradientshapeok="t" o:connecttype="rect"/>
              </v:shapetype>
              <v:shape id="Tekstvak 102" o:spid="_x0000_s1027" type="#_x0000_t202" style="position:absolute;margin-left:0;margin-top:.75pt;width:162pt;height:76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" fillcolor="#d5dce4 [671]" stroked="f" strokeweight=".5pt">
                <v:textbox inset="1mm,1mm,1mm,1mm">
                  <w:txbxContent>
                    <w:p w:rsidR="005A71D0" w:rsidRDefault="005A71D0" w:rsidP="00267311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aps/>
                        </w:rPr>
                      </w:pPr>
                      <w:r>
                        <w:rPr>
                          <w:rFonts w:eastAsiaTheme="majorEastAsia" w:cstheme="minorHAnsi"/>
                          <w:caps/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334814" cy="1334814"/>
                            <wp:effectExtent l="0" t="0" r="0" b="0"/>
                            <wp:docPr id="16" name="Afbeelding 16" descr="Gebrui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?provider=MicrosoftIcon&amp;fileName=Use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035" cy="133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1D0" w:rsidRPr="00EC32EB" w:rsidRDefault="005A71D0" w:rsidP="00267311">
                      <w:pPr>
                        <w:spacing w:after="0" w:line="240" w:lineRule="auto"/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</w:pPr>
                      <w:r w:rsidRPr="00EC32EB"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  <w:t>Personalia</w:t>
                      </w:r>
                    </w:p>
                    <w:p w:rsidR="005A71D0" w:rsidRDefault="00E169FF" w:rsidP="00572353">
                      <w:pPr>
                        <w:spacing w:after="0" w:line="276" w:lineRule="auto"/>
                      </w:pPr>
                      <w:r>
                        <w:pict>
                          <v:shape id="_x0000_i1031" type="#_x0000_t75" alt="Envelop" style="width:11.1pt;height:8.7pt;visibility:visible" o:bullet="t">
                            <v:imagedata r:id="rId16" o:title="" cropright="-1683f"/>
                          </v:shape>
                        </w:pict>
                      </w:r>
                      <w:r w:rsidR="005A71D0">
                        <w:tab/>
                        <w:t>………</w:t>
                      </w:r>
                    </w:p>
                    <w:p w:rsidR="005A71D0" w:rsidRDefault="005A71D0" w:rsidP="00572353">
                      <w:pPr>
                        <w:spacing w:after="0" w:line="276" w:lineRule="auto"/>
                      </w:pPr>
                      <w:r>
                        <w:tab/>
                        <w:t>………</w:t>
                      </w:r>
                    </w:p>
                    <w:p w:rsidR="005A71D0" w:rsidRDefault="005A71D0" w:rsidP="00572353">
                      <w:pPr>
                        <w:spacing w:after="0"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613" cy="154168"/>
                            <wp:effectExtent l="0" t="0" r="0" b="0"/>
                            <wp:docPr id="18" name="Afbeelding 18" descr="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martPhone.sv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rcRect l="3585" t="-5225" r="13585" b="-52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613" cy="154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………</w:t>
                      </w:r>
                    </w:p>
                    <w:p w:rsidR="005A71D0" w:rsidRDefault="005A71D0" w:rsidP="00572353">
                      <w:pPr>
                        <w:spacing w:after="0" w:line="276" w:lineRule="auto"/>
                      </w:pPr>
                      <w:r>
                        <w:t>@</w:t>
                      </w:r>
                      <w:r>
                        <w:tab/>
                        <w:t>………</w:t>
                      </w:r>
                    </w:p>
                    <w:p w:rsidR="005A71D0" w:rsidRDefault="00E169FF" w:rsidP="00572353">
                      <w:pPr>
                        <w:spacing w:after="0" w:line="276" w:lineRule="auto"/>
                      </w:pPr>
                      <w:r>
                        <w:pict>
                          <v:shape id="_x0000_i1033" type="#_x0000_t75" alt="Kinderwagen" style="width:11.1pt;height:9.5pt;visibility:visible" o:bullet="t">
                            <v:imagedata r:id="rId19" o:title="" croptop="-5528f" cropbottom="9214f" cropleft="7371f" cropright="-3686f"/>
                            <o:lock v:ext="edit" aspectratio="f"/>
                          </v:shape>
                        </w:pict>
                      </w:r>
                      <w:r w:rsidR="005A71D0">
                        <w:tab/>
                        <w:t>………</w:t>
                      </w:r>
                    </w:p>
                    <w:p w:rsidR="005A71D0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PROFIEL</w:t>
                      </w:r>
                    </w:p>
                    <w:p w:rsidR="005A71D0" w:rsidRDefault="005A71D0" w:rsidP="00267311">
                      <w:pPr>
                        <w:spacing w:after="0" w:line="276" w:lineRule="auto"/>
                      </w:pPr>
                      <w:r>
                        <w:t>Ik ben een …</w:t>
                      </w:r>
                      <w:r w:rsidR="007B4043">
                        <w:t xml:space="preserve">…..….. en …………… </w:t>
                      </w:r>
                      <w:r>
                        <w:t>man/vrouw met ervaring op het gebied van ……</w:t>
                      </w:r>
                    </w:p>
                    <w:p w:rsidR="007B4043" w:rsidRDefault="007B4043" w:rsidP="005A71D0">
                      <w:pPr>
                        <w:spacing w:after="0" w:line="276" w:lineRule="auto"/>
                      </w:pPr>
                      <w:r>
                        <w:t>Ik ga ………………….. en ……………….. te werk.</w:t>
                      </w:r>
                    </w:p>
                    <w:p w:rsidR="005A71D0" w:rsidRDefault="005A71D0" w:rsidP="005A71D0">
                      <w:pPr>
                        <w:spacing w:after="0" w:line="276" w:lineRule="auto"/>
                      </w:pPr>
                      <w:r>
                        <w:t>Ik houd me graag bezig met ……..</w:t>
                      </w:r>
                    </w:p>
                    <w:p w:rsidR="005A71D0" w:rsidRDefault="007B4043" w:rsidP="000C4789">
                      <w:pPr>
                        <w:spacing w:after="0" w:line="276" w:lineRule="auto"/>
                      </w:pPr>
                      <w:r>
                        <w:t>Tot mijn sterke punten reken ik …………………, ……………………..  en ………………….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TAL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EN</w:t>
                      </w:r>
                      <w:r w:rsidRPr="00EC32EB">
                        <w:rPr>
                          <w:b/>
                          <w:color w:val="2F5496" w:themeColor="accent1" w:themeShade="BF"/>
                        </w:rPr>
                        <w:t>KENNIS</w:t>
                      </w:r>
                    </w:p>
                    <w:p w:rsidR="005A71D0" w:rsidRDefault="00E169FF" w:rsidP="00267311">
                      <w:pPr>
                        <w:spacing w:after="0"/>
                      </w:pPr>
                      <w:r>
                        <w:t>……</w:t>
                      </w:r>
                    </w:p>
                    <w:p w:rsidR="00E169FF" w:rsidRDefault="00E169FF" w:rsidP="00267311">
                      <w:pPr>
                        <w:spacing w:after="0"/>
                      </w:pPr>
                      <w:r>
                        <w:t>…….</w:t>
                      </w:r>
                    </w:p>
                    <w:p w:rsidR="00E169FF" w:rsidRDefault="00E169FF" w:rsidP="00267311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5A71D0" w:rsidRPr="00EC32EB" w:rsidRDefault="005A71D0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HOBBY’S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/INTERESSES</w:t>
                      </w:r>
                    </w:p>
                    <w:p w:rsidR="005A71D0" w:rsidRDefault="005A71D0" w:rsidP="00267311">
                      <w:pPr>
                        <w:spacing w:after="0"/>
                      </w:pPr>
                      <w:r>
                        <w:t>…………</w:t>
                      </w:r>
                    </w:p>
                    <w:p w:rsidR="005A71D0" w:rsidRPr="00E46E22" w:rsidRDefault="005A71D0" w:rsidP="00267311">
                      <w:pPr>
                        <w:spacing w:after="0"/>
                      </w:pPr>
                      <w:r>
                        <w:t>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5D94" w:rsidSect="00EC6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D0" w:rsidRDefault="005A71D0" w:rsidP="00EC6DCD">
      <w:pPr>
        <w:spacing w:after="0" w:line="240" w:lineRule="auto"/>
      </w:pPr>
      <w:r>
        <w:separator/>
      </w:r>
    </w:p>
  </w:endnote>
  <w:endnote w:type="continuationSeparator" w:id="0">
    <w:p w:rsidR="005A71D0" w:rsidRDefault="005A71D0" w:rsidP="00E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D0" w:rsidRDefault="005A71D0" w:rsidP="00EC6DCD">
      <w:pPr>
        <w:spacing w:after="0" w:line="240" w:lineRule="auto"/>
      </w:pPr>
      <w:r>
        <w:separator/>
      </w:r>
    </w:p>
  </w:footnote>
  <w:footnote w:type="continuationSeparator" w:id="0">
    <w:p w:rsidR="005A71D0" w:rsidRDefault="005A71D0" w:rsidP="00EC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nvelop" style="width:4in;height:4in;visibility:visible;mso-wrap-style:square" o:bullet="t">
        <v:imagedata r:id="rId1" o:title="Envelop" croptop="1f" cropbottom="12322f" cropright="-32704f"/>
      </v:shape>
    </w:pict>
  </w:numPicBullet>
  <w:numPicBullet w:numPicBulletId="1">
    <w:pict>
      <v:shape id="_x0000_i1037" type="#_x0000_t75" alt="Smartphone" style="width:4in;height:4in;visibility:visible;mso-wrap-style:square" o:bullet="t">
        <v:imagedata r:id="rId2" o:title="Smartphone"/>
      </v:shape>
    </w:pict>
  </w:numPicBullet>
  <w:numPicBullet w:numPicBulletId="2">
    <w:pict>
      <v:shape id="_x0000_i1038" type="#_x0000_t75" alt="Kinderwagen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" o:bullet="t">
        <v:imagedata r:id="rId3" o:title="" croptop="-9456f" cropbottom="-326f" cropleft="-6164f" cropright="-2920f"/>
      </v:shape>
    </w:pict>
  </w:numPicBullet>
  <w:numPicBullet w:numPicBulletId="3">
    <w:pict>
      <v:shape id="_x0000_i1039" type="#_x0000_t75" alt="Envelop" style="width:11.4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" o:bullet="t">
        <v:imagedata r:id="rId4" o:title="" croptop="-7639f" cropright="-889f"/>
      </v:shape>
    </w:pict>
  </w:numPicBullet>
  <w:numPicBullet w:numPicBulletId="4">
    <w:pict>
      <v:shape id="_x0000_i1040" type="#_x0000_t75" alt="Smartphone" style="width:8.4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" o:bullet="t">
        <v:imagedata r:id="rId5" o:title="" cropbottom="-546f" cropleft="-7639f"/>
      </v:shape>
    </w:pict>
  </w:numPicBullet>
  <w:abstractNum w:abstractNumId="0" w15:restartNumberingAfterBreak="0">
    <w:nsid w:val="43E57357"/>
    <w:multiLevelType w:val="hybridMultilevel"/>
    <w:tmpl w:val="4A70FB12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11"/>
    <w:rsid w:val="00010E2A"/>
    <w:rsid w:val="00012FCB"/>
    <w:rsid w:val="000911F0"/>
    <w:rsid w:val="000B0764"/>
    <w:rsid w:val="000B0F43"/>
    <w:rsid w:val="000C4789"/>
    <w:rsid w:val="000F2492"/>
    <w:rsid w:val="00166597"/>
    <w:rsid w:val="00190F7C"/>
    <w:rsid w:val="001E23DE"/>
    <w:rsid w:val="00236B15"/>
    <w:rsid w:val="0026228E"/>
    <w:rsid w:val="00264B14"/>
    <w:rsid w:val="00267311"/>
    <w:rsid w:val="00290972"/>
    <w:rsid w:val="002F0CAF"/>
    <w:rsid w:val="002F28B1"/>
    <w:rsid w:val="003068C3"/>
    <w:rsid w:val="00311921"/>
    <w:rsid w:val="003B2C88"/>
    <w:rsid w:val="003C0E48"/>
    <w:rsid w:val="004043F8"/>
    <w:rsid w:val="00414655"/>
    <w:rsid w:val="004238C2"/>
    <w:rsid w:val="00430C0C"/>
    <w:rsid w:val="00532973"/>
    <w:rsid w:val="00572353"/>
    <w:rsid w:val="005A71D0"/>
    <w:rsid w:val="006036D9"/>
    <w:rsid w:val="0061547A"/>
    <w:rsid w:val="006C2863"/>
    <w:rsid w:val="00712A3D"/>
    <w:rsid w:val="007603D6"/>
    <w:rsid w:val="007836EF"/>
    <w:rsid w:val="007929F9"/>
    <w:rsid w:val="007A3DE0"/>
    <w:rsid w:val="007B09AF"/>
    <w:rsid w:val="007B4043"/>
    <w:rsid w:val="007D5DEB"/>
    <w:rsid w:val="007E28AD"/>
    <w:rsid w:val="007E7034"/>
    <w:rsid w:val="0084658E"/>
    <w:rsid w:val="008E22AE"/>
    <w:rsid w:val="0092461B"/>
    <w:rsid w:val="00934819"/>
    <w:rsid w:val="00983619"/>
    <w:rsid w:val="009A292F"/>
    <w:rsid w:val="00A3645C"/>
    <w:rsid w:val="00A51099"/>
    <w:rsid w:val="00A94AF0"/>
    <w:rsid w:val="00B2159C"/>
    <w:rsid w:val="00B36588"/>
    <w:rsid w:val="00B45D94"/>
    <w:rsid w:val="00B81F1E"/>
    <w:rsid w:val="00C40ABB"/>
    <w:rsid w:val="00C4441E"/>
    <w:rsid w:val="00C54FCC"/>
    <w:rsid w:val="00C81EDC"/>
    <w:rsid w:val="00CB3878"/>
    <w:rsid w:val="00D110F4"/>
    <w:rsid w:val="00D34883"/>
    <w:rsid w:val="00D4046B"/>
    <w:rsid w:val="00D42FD6"/>
    <w:rsid w:val="00D44110"/>
    <w:rsid w:val="00DC38D7"/>
    <w:rsid w:val="00DD72CA"/>
    <w:rsid w:val="00E15FBE"/>
    <w:rsid w:val="00E169FF"/>
    <w:rsid w:val="00E63280"/>
    <w:rsid w:val="00EA56B6"/>
    <w:rsid w:val="00EB57F2"/>
    <w:rsid w:val="00EC6DCD"/>
    <w:rsid w:val="00EF7ABD"/>
    <w:rsid w:val="00F31E91"/>
    <w:rsid w:val="00F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35C39-CBC2-4F26-8661-EDD68ABC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731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C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DCD"/>
  </w:style>
  <w:style w:type="paragraph" w:styleId="Voettekst">
    <w:name w:val="footer"/>
    <w:basedOn w:val="Standaard"/>
    <w:link w:val="VoettekstChar"/>
    <w:uiPriority w:val="99"/>
    <w:unhideWhenUsed/>
    <w:rsid w:val="00EC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3.png"/><Relationship Id="rId18" Type="http://schemas.openxmlformats.org/officeDocument/2006/relationships/image" Target="media/image9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0.svg"/><Relationship Id="rId10" Type="http://schemas.openxmlformats.org/officeDocument/2006/relationships/image" Target="media/image4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06BA-3E70-48DA-8923-6DC8DFC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turmans</dc:creator>
  <cp:keywords/>
  <dc:description/>
  <cp:lastModifiedBy>Anne Hendriks</cp:lastModifiedBy>
  <cp:revision>2</cp:revision>
  <dcterms:created xsi:type="dcterms:W3CDTF">2019-05-20T07:47:00Z</dcterms:created>
  <dcterms:modified xsi:type="dcterms:W3CDTF">2019-05-20T07:47:00Z</dcterms:modified>
</cp:coreProperties>
</file>